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80214DA" w:rsidR="00F4525C" w:rsidRDefault="00E8137B" w:rsidP="009B61E5">
      <w:pPr>
        <w:pStyle w:val="VCAADocumenttitle"/>
      </w:pPr>
      <w:r>
        <w:t>2024 VCE Music Repertoire Performance</w:t>
      </w:r>
    </w:p>
    <w:p w14:paraId="74E62D52" w14:textId="77481442" w:rsidR="00243F0D" w:rsidRPr="00823962" w:rsidRDefault="00C00ED1" w:rsidP="00BD2B91">
      <w:pPr>
        <w:pStyle w:val="VCAAHeading1"/>
      </w:pPr>
      <w:bookmarkStart w:id="0" w:name="TemplateOverview"/>
      <w:bookmarkEnd w:id="0"/>
      <w:r>
        <w:t>Recording consent</w:t>
      </w:r>
    </w:p>
    <w:p w14:paraId="48F59636" w14:textId="77777777" w:rsidR="00F0146B" w:rsidRDefault="00F0146B" w:rsidP="00B32623">
      <w:pPr>
        <w:pStyle w:val="VCAAHeading2"/>
      </w:pPr>
      <w:bookmarkStart w:id="1" w:name="_Hlk157186690"/>
      <w:r>
        <w:t>Instructions</w:t>
      </w:r>
    </w:p>
    <w:p w14:paraId="454C7D6C" w14:textId="15F8E676" w:rsidR="00C00ED1" w:rsidRPr="00CC20F2" w:rsidRDefault="004735C0" w:rsidP="00B32623">
      <w:pPr>
        <w:pStyle w:val="VCAAbullet"/>
      </w:pPr>
      <w:hyperlink r:id="rId8" w:history="1">
        <w:r w:rsidR="00C00ED1" w:rsidRPr="00CC20F2">
          <w:rPr>
            <w:rStyle w:val="Hyperlink"/>
          </w:rPr>
          <w:t>Read the collection notice</w:t>
        </w:r>
      </w:hyperlink>
      <w:r w:rsidR="00C00ED1" w:rsidRPr="00CC20F2">
        <w:t xml:space="preserve"> on our </w:t>
      </w:r>
      <w:r w:rsidR="00C00ED1" w:rsidRPr="00B32623">
        <w:t>website</w:t>
      </w:r>
      <w:r w:rsidR="00C00ED1" w:rsidRPr="00CC20F2">
        <w:t xml:space="preserve"> before you complete this form.</w:t>
      </w:r>
    </w:p>
    <w:p w14:paraId="1090790D" w14:textId="409CD316" w:rsidR="00F0146B" w:rsidRPr="00CC20F2" w:rsidRDefault="00F0146B" w:rsidP="002B3CC7">
      <w:pPr>
        <w:pStyle w:val="VCAAbullet"/>
      </w:pPr>
      <w:r w:rsidRPr="00CC20F2">
        <w:t xml:space="preserve">Complete </w:t>
      </w:r>
      <w:r w:rsidR="00C00ED1" w:rsidRPr="00CC20F2">
        <w:t xml:space="preserve">one form per soloist or ensemble </w:t>
      </w:r>
      <w:r w:rsidR="00CC20F2" w:rsidRPr="00CC20F2">
        <w:t>for</w:t>
      </w:r>
      <w:r w:rsidR="00C00ED1" w:rsidRPr="00CC20F2">
        <w:t xml:space="preserve"> all assessed and non-assessed performers</w:t>
      </w:r>
      <w:r w:rsidRPr="00CC20F2">
        <w:rPr>
          <w:spacing w:val="-5"/>
        </w:rPr>
        <w:t>.</w:t>
      </w:r>
    </w:p>
    <w:p w14:paraId="35CB4D34" w14:textId="2D38CC4D" w:rsidR="00F0146B" w:rsidRDefault="00CC20F2" w:rsidP="002B3CC7">
      <w:pPr>
        <w:pStyle w:val="VCAAbullet"/>
      </w:pPr>
      <w:r>
        <w:t>Print</w:t>
      </w:r>
      <w:r w:rsidR="00F0146B">
        <w:t xml:space="preserve"> </w:t>
      </w:r>
      <w:r w:rsidR="00C00ED1" w:rsidRPr="00C00ED1">
        <w:t>a</w:t>
      </w:r>
      <w:r w:rsidR="00F0146B">
        <w:t xml:space="preserve"> </w:t>
      </w:r>
      <w:r w:rsidR="00C00ED1">
        <w:t>copy</w:t>
      </w:r>
      <w:r w:rsidR="00F0146B">
        <w:t xml:space="preserve"> of this form</w:t>
      </w:r>
      <w:r>
        <w:t xml:space="preserve"> and provide it</w:t>
      </w:r>
      <w:r w:rsidR="00F0146B">
        <w:t xml:space="preserve"> </w:t>
      </w:r>
      <w:r w:rsidR="00337142">
        <w:t xml:space="preserve">together with your </w:t>
      </w:r>
      <w:r w:rsidR="00337142" w:rsidRPr="00337142">
        <w:rPr>
          <w:b/>
          <w:bCs/>
        </w:rPr>
        <w:t>Student Examination Advice Slip</w:t>
      </w:r>
      <w:r w:rsidR="00337142">
        <w:t xml:space="preserve"> </w:t>
      </w:r>
      <w:r w:rsidR="00F0146B">
        <w:t xml:space="preserve">to the </w:t>
      </w:r>
      <w:r>
        <w:t>venue coordinator</w:t>
      </w:r>
      <w:r w:rsidR="00F0146B">
        <w:t xml:space="preserve"> on entering the examination room.</w:t>
      </w:r>
    </w:p>
    <w:bookmarkEnd w:id="1"/>
    <w:p w14:paraId="085D815A" w14:textId="72C8D6A4" w:rsidR="00F53882" w:rsidRDefault="00F53882" w:rsidP="00E8137B">
      <w:pPr>
        <w:pStyle w:val="VCAAbody"/>
        <w:spacing w:before="600"/>
        <w:rPr>
          <w:b/>
          <w:bCs/>
        </w:rPr>
      </w:pPr>
      <w:r>
        <w:rPr>
          <w:b/>
          <w:bCs/>
        </w:rPr>
        <w:t xml:space="preserve">Name of venue </w:t>
      </w: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35004C09" w14:textId="58FD4C1B" w:rsidR="00F53882" w:rsidRDefault="00F53882" w:rsidP="00F53882">
      <w:pPr>
        <w:pStyle w:val="VCAAbody"/>
        <w:spacing w:before="240"/>
        <w:rPr>
          <w:b/>
          <w:bCs/>
        </w:rPr>
      </w:pPr>
      <w:r>
        <w:rPr>
          <w:b/>
          <w:bCs/>
        </w:rPr>
        <w:t xml:space="preserve">Performance date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  <w:r>
        <w:rPr>
          <w:b/>
          <w:bCs/>
        </w:rPr>
        <w:tab/>
        <w:t xml:space="preserve">Performance time </w:t>
      </w:r>
      <w:r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4FD46EBD" w14:textId="7FD7440B" w:rsidR="00F53882" w:rsidRDefault="00F53882" w:rsidP="00B32623">
      <w:pPr>
        <w:pStyle w:val="VCAAHeading2"/>
      </w:pPr>
      <w:r>
        <w:t xml:space="preserve">Assessed performer </w:t>
      </w:r>
      <w:proofErr w:type="gramStart"/>
      <w:r>
        <w:t>details</w:t>
      </w:r>
      <w:proofErr w:type="gramEnd"/>
    </w:p>
    <w:p w14:paraId="25D2E1CF" w14:textId="1CF63602" w:rsidR="00F53882" w:rsidRPr="00F53882" w:rsidRDefault="00F53882" w:rsidP="00F53882">
      <w:pPr>
        <w:pStyle w:val="VCAAbody"/>
        <w:rPr>
          <w:i/>
          <w:iCs/>
          <w:sz w:val="22"/>
          <w:szCs w:val="21"/>
          <w:lang w:val="en" w:eastAsia="en-AU"/>
        </w:rPr>
      </w:pPr>
      <w:r w:rsidRPr="00F53882">
        <w:rPr>
          <w:i/>
          <w:iCs/>
          <w:sz w:val="22"/>
          <w:szCs w:val="21"/>
          <w:lang w:val="en" w:eastAsia="en-AU"/>
        </w:rPr>
        <w:t>Please list all assessed performer</w:t>
      </w:r>
      <w:r w:rsidR="00AB0D51">
        <w:rPr>
          <w:i/>
          <w:iCs/>
          <w:sz w:val="22"/>
          <w:szCs w:val="21"/>
          <w:lang w:val="en" w:eastAsia="en-AU"/>
        </w:rPr>
        <w:t>s</w:t>
      </w:r>
    </w:p>
    <w:p w14:paraId="267FFF39" w14:textId="0E375972" w:rsidR="00C807C8" w:rsidRDefault="00C807C8" w:rsidP="00F53882">
      <w:pPr>
        <w:pStyle w:val="VCAAbody"/>
        <w:spacing w:before="480"/>
        <w:rPr>
          <w:sz w:val="20"/>
          <w:szCs w:val="18"/>
        </w:rPr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D7F9D45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3C11E42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62B29AAC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8E4AA5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769024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E823EF0" w14:textId="77777777" w:rsidR="00B32623" w:rsidRDefault="00B32623" w:rsidP="00B32623">
      <w:pPr>
        <w:pStyle w:val="VCAAbody"/>
      </w:pPr>
      <w:r>
        <w:br w:type="page"/>
      </w:r>
    </w:p>
    <w:p w14:paraId="795F7E3D" w14:textId="465DFB65" w:rsidR="00F53882" w:rsidRDefault="00F53882" w:rsidP="00B32623">
      <w:pPr>
        <w:pStyle w:val="VCAAHeading2"/>
      </w:pPr>
      <w:r>
        <w:lastRenderedPageBreak/>
        <w:t>Non-assessed performer declaration</w:t>
      </w:r>
    </w:p>
    <w:p w14:paraId="6AEC608B" w14:textId="77777777" w:rsidR="00F53882" w:rsidRPr="009224F7" w:rsidRDefault="00F53882" w:rsidP="00F53882">
      <w:pPr>
        <w:pStyle w:val="VCAAbody"/>
        <w:spacing w:before="60" w:after="60"/>
        <w:rPr>
          <w:sz w:val="18"/>
          <w:szCs w:val="18"/>
        </w:rPr>
      </w:pPr>
      <w:r w:rsidRPr="009224F7">
        <w:rPr>
          <w:sz w:val="18"/>
          <w:szCs w:val="18"/>
        </w:rPr>
        <w:t>By signing this form, I confirm that:</w:t>
      </w:r>
    </w:p>
    <w:p w14:paraId="0940AB56" w14:textId="646F3B90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 the VCAA permission to make audiovisual recordings (including sound and visual) of me during the 202</w:t>
      </w:r>
      <w:r w:rsidR="003D71D6">
        <w:rPr>
          <w:sz w:val="18"/>
          <w:szCs w:val="18"/>
        </w:rPr>
        <w:t>4</w:t>
      </w:r>
      <w:r w:rsidRPr="009224F7">
        <w:rPr>
          <w:sz w:val="18"/>
          <w:szCs w:val="18"/>
        </w:rPr>
        <w:t xml:space="preserve"> VCE music performance examination indicated on this form, which I will be participating as</w:t>
      </w:r>
      <w:r>
        <w:rPr>
          <w:sz w:val="18"/>
          <w:szCs w:val="18"/>
        </w:rPr>
        <w:t xml:space="preserve"> a </w:t>
      </w:r>
      <w:r w:rsidRPr="003504B6">
        <w:rPr>
          <w:color w:val="auto"/>
          <w:sz w:val="18"/>
          <w:szCs w:val="18"/>
        </w:rPr>
        <w:t xml:space="preserve">non-assessed performer, for the purpose of assuring the quality and integrity of the VCE external assessment </w:t>
      </w:r>
      <w:r w:rsidRPr="009224F7">
        <w:rPr>
          <w:color w:val="auto"/>
          <w:sz w:val="18"/>
          <w:szCs w:val="18"/>
        </w:rPr>
        <w:t>program</w:t>
      </w:r>
      <w:r w:rsidRPr="009224F7">
        <w:rPr>
          <w:sz w:val="18"/>
          <w:szCs w:val="18"/>
        </w:rPr>
        <w:t>, evaluation and assessor training.</w:t>
      </w:r>
    </w:p>
    <w:p w14:paraId="10F9B905" w14:textId="6078E409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</w:t>
      </w:r>
      <w:r w:rsidR="00CC20F2">
        <w:rPr>
          <w:sz w:val="18"/>
          <w:szCs w:val="18"/>
        </w:rPr>
        <w:t xml:space="preserve"> </w:t>
      </w:r>
      <w:r w:rsidRPr="009224F7">
        <w:rPr>
          <w:sz w:val="18"/>
          <w:szCs w:val="18"/>
        </w:rPr>
        <w:t>permission for relevant VCAA staff to use the recordings of me for the abovementioned purpose.</w:t>
      </w:r>
    </w:p>
    <w:p w14:paraId="573B9FD3" w14:textId="77777777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I am not entitled to any acknowledgement, remuneration or compensation in relation to the use of the recordings by the VCAA.</w:t>
      </w:r>
    </w:p>
    <w:p w14:paraId="256F4589" w14:textId="77777777" w:rsidR="00F53882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the VCAA will own the copyright and intellectual property in the recordings it creates of me.</w:t>
      </w:r>
    </w:p>
    <w:p w14:paraId="4F187C25" w14:textId="5E00E124" w:rsidR="00F53882" w:rsidRDefault="00F53882" w:rsidP="00E8137B">
      <w:pPr>
        <w:pStyle w:val="VCAAbody"/>
        <w:tabs>
          <w:tab w:val="left" w:pos="4395"/>
        </w:tabs>
        <w:spacing w:before="480" w:after="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FB49E87" w14:textId="647FEB95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C6BDED4" w14:textId="178E3EFC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958B1AA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4840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6AB088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0301BC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66934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DEDCE9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CDBB93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A1C395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8E20E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64EC09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BFCA8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A15F5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B91B37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5E432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03C7D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BD5795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5D69A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96CC3A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9D905D" w14:textId="41625BF9" w:rsidR="00C00ED1" w:rsidRPr="00C00ED1" w:rsidRDefault="00C00ED1" w:rsidP="00F53882">
      <w:pPr>
        <w:pStyle w:val="VCAAbody"/>
        <w:spacing w:before="600" w:after="60"/>
        <w:rPr>
          <w:sz w:val="20"/>
          <w:szCs w:val="20"/>
        </w:rPr>
      </w:pPr>
      <w:r>
        <w:rPr>
          <w:sz w:val="20"/>
          <w:szCs w:val="20"/>
        </w:rPr>
        <w:t>Send your enquiries</w:t>
      </w:r>
      <w:r w:rsidRPr="00884E46">
        <w:rPr>
          <w:sz w:val="20"/>
          <w:szCs w:val="20"/>
        </w:rPr>
        <w:t xml:space="preserve"> to </w:t>
      </w:r>
      <w:r w:rsidRPr="00884E46">
        <w:rPr>
          <w:rStyle w:val="Hyperlink"/>
          <w:sz w:val="20"/>
          <w:szCs w:val="20"/>
        </w:rPr>
        <w:t>vcaa.</w:t>
      </w:r>
      <w:r>
        <w:rPr>
          <w:rStyle w:val="Hyperlink"/>
          <w:sz w:val="20"/>
          <w:szCs w:val="20"/>
        </w:rPr>
        <w:t>performance.</w:t>
      </w:r>
      <w:hyperlink r:id="rId9" w:history="1">
        <w:r w:rsidRPr="00862C9E">
          <w:rPr>
            <w:rStyle w:val="Hyperlink"/>
            <w:sz w:val="20"/>
            <w:szCs w:val="20"/>
          </w:rPr>
          <w:t>assessments@education.vic.gov.au</w:t>
        </w:r>
      </w:hyperlink>
      <w:r w:rsidRPr="00884E46">
        <w:rPr>
          <w:sz w:val="20"/>
          <w:szCs w:val="20"/>
        </w:rPr>
        <w:t xml:space="preserve"> </w:t>
      </w:r>
    </w:p>
    <w:sectPr w:rsidR="00C00ED1" w:rsidRPr="00C00ED1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1224537" w:rsidR="00FD29D3" w:rsidRPr="00D06414" w:rsidRDefault="004735C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E8137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F6A1F21" w:rsidR="00FD29D3" w:rsidRPr="00D86DE4" w:rsidRDefault="00B3262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Music Repertoire Performance</w:t>
    </w:r>
    <w:r w:rsidR="00E8137B">
      <w:rPr>
        <w:color w:val="999999" w:themeColor="accent2"/>
      </w:rPr>
      <w:t xml:space="preserve">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DBC84B0E"/>
    <w:lvl w:ilvl="0" w:tplc="B642A07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6"/>
  </w:num>
  <w:num w:numId="2" w16cid:durableId="1396974440">
    <w:abstractNumId w:val="3"/>
  </w:num>
  <w:num w:numId="3" w16cid:durableId="438767639">
    <w:abstractNumId w:val="2"/>
  </w:num>
  <w:num w:numId="4" w16cid:durableId="1942492756">
    <w:abstractNumId w:val="1"/>
  </w:num>
  <w:num w:numId="5" w16cid:durableId="1808666810">
    <w:abstractNumId w:val="5"/>
  </w:num>
  <w:num w:numId="6" w16cid:durableId="1207061809">
    <w:abstractNumId w:val="4"/>
  </w:num>
  <w:num w:numId="7" w16cid:durableId="50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A71F7"/>
    <w:rsid w:val="000F09E4"/>
    <w:rsid w:val="000F16FD"/>
    <w:rsid w:val="000F5AAF"/>
    <w:rsid w:val="00143520"/>
    <w:rsid w:val="00153AD2"/>
    <w:rsid w:val="001779EA"/>
    <w:rsid w:val="001D3246"/>
    <w:rsid w:val="00213B55"/>
    <w:rsid w:val="002279BA"/>
    <w:rsid w:val="002329F3"/>
    <w:rsid w:val="00243F0D"/>
    <w:rsid w:val="002545B5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D71D6"/>
    <w:rsid w:val="003F386F"/>
    <w:rsid w:val="00417AA3"/>
    <w:rsid w:val="00425DFE"/>
    <w:rsid w:val="00434EDB"/>
    <w:rsid w:val="00440B32"/>
    <w:rsid w:val="00453F3F"/>
    <w:rsid w:val="0046078D"/>
    <w:rsid w:val="004735C0"/>
    <w:rsid w:val="00493E1F"/>
    <w:rsid w:val="0049417D"/>
    <w:rsid w:val="00495C80"/>
    <w:rsid w:val="004A1327"/>
    <w:rsid w:val="004A2ED8"/>
    <w:rsid w:val="004F5BDA"/>
    <w:rsid w:val="0051631E"/>
    <w:rsid w:val="00520B7F"/>
    <w:rsid w:val="00523E4C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D62B7"/>
    <w:rsid w:val="006F787C"/>
    <w:rsid w:val="00702636"/>
    <w:rsid w:val="00724507"/>
    <w:rsid w:val="00752FD4"/>
    <w:rsid w:val="00754A7F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B1CA4"/>
    <w:rsid w:val="008D79B1"/>
    <w:rsid w:val="009370BC"/>
    <w:rsid w:val="00970580"/>
    <w:rsid w:val="0098739B"/>
    <w:rsid w:val="009B61E5"/>
    <w:rsid w:val="009C740A"/>
    <w:rsid w:val="009C7C2B"/>
    <w:rsid w:val="009D1E89"/>
    <w:rsid w:val="009E5707"/>
    <w:rsid w:val="00A1690A"/>
    <w:rsid w:val="00A17661"/>
    <w:rsid w:val="00A24B2D"/>
    <w:rsid w:val="00A40966"/>
    <w:rsid w:val="00A557A3"/>
    <w:rsid w:val="00A921E0"/>
    <w:rsid w:val="00A922F4"/>
    <w:rsid w:val="00AB0D51"/>
    <w:rsid w:val="00AD2092"/>
    <w:rsid w:val="00AE5526"/>
    <w:rsid w:val="00AF051B"/>
    <w:rsid w:val="00B01578"/>
    <w:rsid w:val="00B0738F"/>
    <w:rsid w:val="00B13D3B"/>
    <w:rsid w:val="00B230DB"/>
    <w:rsid w:val="00B26601"/>
    <w:rsid w:val="00B32623"/>
    <w:rsid w:val="00B41951"/>
    <w:rsid w:val="00B50F9E"/>
    <w:rsid w:val="00B53229"/>
    <w:rsid w:val="00B62480"/>
    <w:rsid w:val="00B81B70"/>
    <w:rsid w:val="00BB3BAB"/>
    <w:rsid w:val="00BD0724"/>
    <w:rsid w:val="00BD2B91"/>
    <w:rsid w:val="00BD3423"/>
    <w:rsid w:val="00BE5521"/>
    <w:rsid w:val="00BF6C23"/>
    <w:rsid w:val="00C00ED1"/>
    <w:rsid w:val="00C53263"/>
    <w:rsid w:val="00C75F1D"/>
    <w:rsid w:val="00C807C8"/>
    <w:rsid w:val="00C95156"/>
    <w:rsid w:val="00CA0DC2"/>
    <w:rsid w:val="00CB0864"/>
    <w:rsid w:val="00CB68E8"/>
    <w:rsid w:val="00CC20F2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15E13"/>
    <w:rsid w:val="00E23F1D"/>
    <w:rsid w:val="00E30E05"/>
    <w:rsid w:val="00E36361"/>
    <w:rsid w:val="00E55AE9"/>
    <w:rsid w:val="00E8137B"/>
    <w:rsid w:val="00EA5C33"/>
    <w:rsid w:val="00EA7504"/>
    <w:rsid w:val="00EB0C84"/>
    <w:rsid w:val="00EB64DB"/>
    <w:rsid w:val="00F0146B"/>
    <w:rsid w:val="00F17FDE"/>
    <w:rsid w:val="00F40D53"/>
    <w:rsid w:val="00F4525C"/>
    <w:rsid w:val="00F50D86"/>
    <w:rsid w:val="00F53882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32623"/>
    <w:pPr>
      <w:numPr>
        <w:numId w:val="1"/>
      </w:numPr>
      <w:tabs>
        <w:tab w:val="left" w:pos="425"/>
      </w:tabs>
      <w:spacing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7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2623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6663F-4B6A-4534-95C9-D12E4BC4C58F}"/>
</file>

<file path=customXml/itemProps3.xml><?xml version="1.0" encoding="utf-8"?>
<ds:datastoreItem xmlns:ds="http://schemas.openxmlformats.org/officeDocument/2006/customXml" ds:itemID="{7749E109-9149-4322-8B27-CFF7A45ADDDC}"/>
</file>

<file path=customXml/itemProps4.xml><?xml version="1.0" encoding="utf-8"?>
<ds:datastoreItem xmlns:ds="http://schemas.openxmlformats.org/officeDocument/2006/customXml" ds:itemID="{597321FF-71D7-4CA9-8F68-3F7A5F610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usic Repertoire Performance recording consent</dc:title>
  <dc:creator/>
  <cp:lastModifiedBy/>
  <cp:revision>1</cp:revision>
  <dcterms:created xsi:type="dcterms:W3CDTF">2024-02-05T22:45:00Z</dcterms:created>
  <dcterms:modified xsi:type="dcterms:W3CDTF">2024-02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